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EB" w:rsidRPr="00AC5856" w:rsidRDefault="00152CEB" w:rsidP="00152CEB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  <w:sz w:val="32"/>
          <w:szCs w:val="32"/>
        </w:rPr>
      </w:pP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 xml:space="preserve">A表  </w:t>
      </w:r>
      <w:r w:rsidRPr="00AC585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國立高雄</w:t>
      </w:r>
      <w:r w:rsidRPr="00AC5856">
        <w:rPr>
          <w:rFonts w:ascii="標楷體" w:eastAsia="標楷體" w:hAnsi="標楷體"/>
          <w:color w:val="000000" w:themeColor="text1"/>
          <w:sz w:val="32"/>
          <w:szCs w:val="32"/>
        </w:rPr>
        <w:t>科技大學</w:t>
      </w:r>
      <w:r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高教深耕計畫</w:t>
      </w:r>
    </w:p>
    <w:p w:rsidR="00152CEB" w:rsidRPr="00AC5856" w:rsidRDefault="0087013F" w:rsidP="00152CE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7013F">
        <w:rPr>
          <w:rFonts w:ascii="標楷體" w:eastAsia="標楷體" w:hAnsi="標楷體" w:hint="eastAsia"/>
          <w:color w:val="FF0000"/>
          <w:sz w:val="32"/>
          <w:szCs w:val="32"/>
        </w:rPr>
        <w:t>108年度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學習</w:t>
      </w:r>
      <w:r w:rsidR="002B5301">
        <w:rPr>
          <w:rFonts w:ascii="標楷體" w:eastAsia="標楷體" w:hAnsi="標楷體" w:hint="eastAsia"/>
          <w:color w:val="000000" w:themeColor="text1"/>
          <w:sz w:val="32"/>
          <w:szCs w:val="32"/>
        </w:rPr>
        <w:t>歷程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輔導</w:t>
      </w:r>
      <w:r w:rsidR="000F79A9">
        <w:rPr>
          <w:rFonts w:ascii="標楷體" w:eastAsia="標楷體" w:hAnsi="標楷體" w:hint="eastAsia"/>
          <w:color w:val="FF0000"/>
          <w:sz w:val="32"/>
          <w:szCs w:val="32"/>
        </w:rPr>
        <w:t>獎勵金</w:t>
      </w:r>
      <w:r w:rsidR="00152CEB" w:rsidRPr="00AC5856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  <w:r w:rsidR="00152CEB">
        <w:rPr>
          <w:rFonts w:ascii="標楷體" w:eastAsia="標楷體" w:hAnsi="標楷體" w:hint="eastAsia"/>
          <w:color w:val="000000" w:themeColor="text1"/>
          <w:sz w:val="32"/>
          <w:szCs w:val="32"/>
        </w:rPr>
        <w:t>(總表)</w:t>
      </w:r>
    </w:p>
    <w:p w:rsidR="00E45264" w:rsidRDefault="00FD0AAE" w:rsidP="00085CEE">
      <w:pPr>
        <w:wordWrap w:val="0"/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1BB268B" wp14:editId="23C265C9">
                <wp:simplePos x="0" y="0"/>
                <wp:positionH relativeFrom="column">
                  <wp:posOffset>2447925</wp:posOffset>
                </wp:positionH>
                <wp:positionV relativeFrom="page">
                  <wp:posOffset>101441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B268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2.75pt;margin-top:798.75pt;width:107.25pt;height:2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>收件編號：</w:t>
      </w:r>
      <w:r w:rsidR="008D790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85CE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tbl>
      <w:tblPr>
        <w:tblStyle w:val="a8"/>
        <w:tblW w:w="10495" w:type="dxa"/>
        <w:tblInd w:w="-147" w:type="dxa"/>
        <w:tblLook w:val="04A0" w:firstRow="1" w:lastRow="0" w:firstColumn="1" w:lastColumn="0" w:noHBand="0" w:noVBand="1"/>
      </w:tblPr>
      <w:tblGrid>
        <w:gridCol w:w="456"/>
        <w:gridCol w:w="1229"/>
        <w:gridCol w:w="2568"/>
        <w:gridCol w:w="2711"/>
        <w:gridCol w:w="134"/>
        <w:gridCol w:w="3397"/>
      </w:tblGrid>
      <w:tr w:rsidR="00085CEE" w:rsidRPr="00AC5856" w:rsidTr="00921F6C">
        <w:trPr>
          <w:trHeight w:val="49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人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3397" w:type="dxa"/>
            <w:vAlign w:val="center"/>
          </w:tcPr>
          <w:p w:rsidR="00085CEE" w:rsidRPr="00085CEE" w:rsidRDefault="00085CEE" w:rsidP="00982E5B">
            <w:pPr>
              <w:tabs>
                <w:tab w:val="left" w:pos="3780"/>
              </w:tabs>
              <w:spacing w:line="32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年     月     日</w:t>
            </w:r>
          </w:p>
        </w:tc>
      </w:tr>
      <w:tr w:rsidR="00085CEE" w:rsidRPr="00892056" w:rsidTr="00921F6C">
        <w:trPr>
          <w:trHeight w:val="400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所/年級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3397" w:type="dxa"/>
            <w:vAlign w:val="center"/>
          </w:tcPr>
          <w:p w:rsidR="00085CEE" w:rsidRPr="00892056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85CEE" w:rsidRPr="00AC5856" w:rsidTr="00921F6C">
        <w:trPr>
          <w:trHeight w:val="155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屬</w:t>
            </w:r>
            <w:r w:rsidR="00085CE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區</w:t>
            </w:r>
          </w:p>
        </w:tc>
        <w:tc>
          <w:tcPr>
            <w:tcW w:w="3397" w:type="dxa"/>
            <w:vAlign w:val="center"/>
          </w:tcPr>
          <w:p w:rsidR="00085CEE" w:rsidRPr="00AA43F9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建工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燕巢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</w:t>
            </w:r>
          </w:p>
          <w:p w:rsidR="00085CEE" w:rsidRPr="00AC5856" w:rsidRDefault="00085CEE" w:rsidP="00085C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楠梓   </w:t>
            </w:r>
            <w:r w:rsidRPr="00AA43F9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AA43F9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旗津  </w:t>
            </w:r>
            <w:r w:rsidRPr="00085CE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085CEE" w:rsidRPr="00B434B0" w:rsidTr="00921F6C">
        <w:trPr>
          <w:trHeight w:val="144"/>
        </w:trPr>
        <w:tc>
          <w:tcPr>
            <w:tcW w:w="1685" w:type="dxa"/>
            <w:gridSpan w:val="2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568" w:type="dxa"/>
            <w:vAlign w:val="center"/>
          </w:tcPr>
          <w:p w:rsidR="00085CEE" w:rsidRPr="00AC5856" w:rsidRDefault="00085CEE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gridSpan w:val="2"/>
            <w:vAlign w:val="center"/>
          </w:tcPr>
          <w:p w:rsidR="00085CEE" w:rsidRPr="00AC5856" w:rsidRDefault="00AA43F9" w:rsidP="00982E5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常用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箱</w:t>
            </w:r>
          </w:p>
        </w:tc>
        <w:tc>
          <w:tcPr>
            <w:tcW w:w="3397" w:type="dxa"/>
            <w:vAlign w:val="center"/>
          </w:tcPr>
          <w:p w:rsidR="00085CEE" w:rsidRPr="00B434B0" w:rsidRDefault="00085CEE" w:rsidP="00982E5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85CEE" w:rsidRPr="00AC5856" w:rsidTr="008D7909">
        <w:trPr>
          <w:trHeight w:val="67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p w:rsidR="00085CEE" w:rsidRPr="00AC5856" w:rsidRDefault="00085CEE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:10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="009C1093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~1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/10/31期間之活動紀錄</w:t>
            </w:r>
          </w:p>
        </w:tc>
      </w:tr>
      <w:tr w:rsidR="00AA43F9" w:rsidRPr="00AC5856" w:rsidTr="008D7909">
        <w:trPr>
          <w:trHeight w:val="4623"/>
        </w:trPr>
        <w:tc>
          <w:tcPr>
            <w:tcW w:w="10495" w:type="dxa"/>
            <w:gridSpan w:val="6"/>
            <w:shd w:val="clear" w:color="auto" w:fill="F2F2F2" w:themeFill="background1" w:themeFillShade="F2"/>
            <w:vAlign w:val="center"/>
          </w:tcPr>
          <w:tbl>
            <w:tblPr>
              <w:tblW w:w="498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567"/>
              <w:gridCol w:w="5107"/>
              <w:gridCol w:w="704"/>
              <w:gridCol w:w="1134"/>
              <w:gridCol w:w="567"/>
              <w:gridCol w:w="712"/>
              <w:gridCol w:w="704"/>
            </w:tblGrid>
            <w:tr w:rsidR="00921F6C" w:rsidRPr="00AC5856" w:rsidTr="006E387B">
              <w:trPr>
                <w:trHeight w:val="573"/>
                <w:tblHeader/>
                <w:jc w:val="center"/>
              </w:trPr>
              <w:tc>
                <w:tcPr>
                  <w:tcW w:w="361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類別</w:t>
                  </w:r>
                </w:p>
              </w:tc>
              <w:tc>
                <w:tcPr>
                  <w:tcW w:w="2772" w:type="pct"/>
                  <w:gridSpan w:val="2"/>
                  <w:shd w:val="clear" w:color="auto" w:fill="FFFFFF" w:themeFill="background1"/>
                  <w:vAlign w:val="center"/>
                </w:tcPr>
                <w:p w:rsidR="00921F6C" w:rsidRPr="00921F6C" w:rsidRDefault="009220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獎</w:t>
                  </w:r>
                  <w:r w:rsidR="000F79A9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勵</w:t>
                  </w:r>
                  <w:r w:rsidR="00921F6C"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項目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  <w:hideMark/>
                </w:tcPr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</w:t>
                  </w:r>
                </w:p>
                <w:p w:rsidR="00921F6C" w:rsidRPr="00921F6C" w:rsidRDefault="00921F6C" w:rsidP="008D7909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人次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人次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補助金</w:t>
                  </w: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檢附文件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申請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次數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審查</w:t>
                  </w:r>
                </w:p>
                <w:p w:rsidR="00921F6C" w:rsidRPr="00921F6C" w:rsidRDefault="00921F6C" w:rsidP="008D7909">
                  <w:pPr>
                    <w:ind w:leftChars="-17" w:left="-41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結果</w:t>
                  </w:r>
                </w:p>
              </w:tc>
            </w:tr>
            <w:tr w:rsidR="00921F6C" w:rsidRPr="00AC5856" w:rsidTr="006E387B">
              <w:trPr>
                <w:trHeight w:val="346"/>
                <w:jc w:val="center"/>
              </w:trPr>
              <w:tc>
                <w:tcPr>
                  <w:tcW w:w="361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  <w:p w:rsidR="008D7909" w:rsidRPr="00921F6C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 w:val="26"/>
                      <w:szCs w:val="26"/>
                    </w:rPr>
                    <w:t>學習歷程輔導</w:t>
                  </w:r>
                </w:p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8D7909" w:rsidP="00921F6C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  <w:hideMark/>
                </w:tcPr>
                <w:p w:rsidR="008D7909" w:rsidRPr="00921F6C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both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C60BD0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參加學習歷程輔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導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  <w:lang w:eastAsia="zh-HK"/>
                    </w:rPr>
                    <w:t>團體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  <w:lang w:eastAsia="zh-HK"/>
                    </w:rPr>
                    <w:t>/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工作坊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滿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4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小時，</w:t>
                  </w:r>
                </w:p>
                <w:p w:rsidR="008D7909" w:rsidRPr="00921F6C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both"/>
                    <w:outlineLvl w:val="2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撰寫學習心得或成效評估者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152CEB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  <w:hideMark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 w:val="restart"/>
                  <w:shd w:val="clear" w:color="auto" w:fill="FFFFFF" w:themeFill="background1"/>
                  <w:vAlign w:val="center"/>
                </w:tcPr>
                <w:p w:rsidR="008D7909" w:rsidRPr="00921F6C" w:rsidRDefault="008D7909" w:rsidP="00921F6C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2"/>
                    </w:rPr>
                  </w:pPr>
                  <w:r w:rsidRPr="00921F6C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B表</w:t>
                  </w: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Default="008D7909" w:rsidP="00AA43F9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1F6C" w:rsidRPr="00AC5856" w:rsidTr="006E387B">
              <w:trPr>
                <w:trHeight w:val="602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學習</w:t>
                  </w:r>
                  <w:r w:rsidR="00921F6C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歷程之</w:t>
                  </w:r>
                  <w:r w:rsidRPr="00921F6C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相關測驗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診斷，具體訂定</w:t>
                  </w:r>
                </w:p>
                <w:p w:rsidR="008D7909" w:rsidRPr="00921F6C" w:rsidRDefault="00921F6C" w:rsidP="00921F6C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="008D7909"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改善計畫，經審查通過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="008D7909"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6E387B">
              <w:trPr>
                <w:trHeight w:val="398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針對學習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議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申請</w:t>
                  </w:r>
                  <w:r w:rsidRPr="006E387B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心理輔導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經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節輔導，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  <w:lang w:eastAsia="zh-HK"/>
                    </w:rPr>
                    <w:t>經評估改善或成長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者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3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14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0</w:t>
                  </w: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921F6C" w:rsidRPr="00AC5856" w:rsidTr="006E387B">
              <w:trPr>
                <w:trHeight w:val="463"/>
                <w:jc w:val="center"/>
              </w:trPr>
              <w:tc>
                <w:tcPr>
                  <w:tcW w:w="361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8D7909" w:rsidRPr="00AC5856" w:rsidRDefault="008D7909" w:rsidP="00AA43F9">
                  <w:pPr>
                    <w:spacing w:line="276" w:lineRule="auto"/>
                    <w:jc w:val="righ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77" w:type="pct"/>
                  <w:shd w:val="clear" w:color="auto" w:fill="FFFFFF" w:themeFill="background1"/>
                  <w:vAlign w:val="center"/>
                </w:tcPr>
                <w:p w:rsidR="008D7909" w:rsidRPr="009F30B1" w:rsidRDefault="00921F6C" w:rsidP="00921F6C">
                  <w:pPr>
                    <w:spacing w:line="0" w:lineRule="atLeast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9F30B1">
                    <w:rPr>
                      <w:rFonts w:ascii="Times New Roman" w:eastAsia="標楷體" w:hAnsi="Times New Roman" w:cs="Times New Roman" w:hint="eastAsia"/>
                      <w:color w:val="000000" w:themeColor="text1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2495" w:type="pct"/>
                  <w:shd w:val="clear" w:color="auto" w:fill="FFFFFF" w:themeFill="background1"/>
                  <w:vAlign w:val="center"/>
                </w:tcPr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參加學習歷程輔導</w:t>
                  </w:r>
                  <w:r w:rsidRPr="006E387B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活動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滿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小時者，審查學習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心得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後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，給予獎勵</w:t>
                  </w:r>
                  <w:r w:rsidR="00512D34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一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。</w:t>
                  </w:r>
                </w:p>
                <w:p w:rsidR="008D7909" w:rsidRPr="00921F6C" w:rsidRDefault="008D7909" w:rsidP="00AA43F9">
                  <w:pPr>
                    <w:spacing w:line="0" w:lineRule="atLeas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每</w:t>
                  </w:r>
                  <w:r w:rsidRPr="00921F6C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人每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學期至多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5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次</w:t>
                  </w:r>
                  <w:r w:rsidRPr="00921F6C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4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5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554" w:type="pct"/>
                  <w:shd w:val="clear" w:color="auto" w:fill="FFFFFF" w:themeFill="background1"/>
                  <w:vAlign w:val="center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C60BD0">
                    <w:rPr>
                      <w:rFonts w:ascii="Times New Roman" w:eastAsia="標楷體" w:hAnsi="Times New Roman" w:cs="Times New Roman"/>
                      <w:szCs w:val="24"/>
                    </w:rPr>
                    <w:t>1,000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元</w:t>
                  </w:r>
                </w:p>
              </w:tc>
              <w:tc>
                <w:tcPr>
                  <w:tcW w:w="277" w:type="pct"/>
                  <w:vMerge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48" w:type="pct"/>
                  <w:shd w:val="clear" w:color="auto" w:fill="FFFFFF" w:themeFill="background1"/>
                </w:tcPr>
                <w:p w:rsidR="008D7909" w:rsidRPr="00C60BD0" w:rsidRDefault="008D7909" w:rsidP="00AA43F9">
                  <w:pPr>
                    <w:pStyle w:val="a6"/>
                    <w:tabs>
                      <w:tab w:val="left" w:pos="709"/>
                    </w:tabs>
                    <w:spacing w:line="0" w:lineRule="atLeast"/>
                    <w:ind w:leftChars="0" w:left="0" w:rightChars="30" w:right="72"/>
                    <w:jc w:val="center"/>
                    <w:outlineLvl w:val="2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44" w:type="pct"/>
                  <w:shd w:val="clear" w:color="auto" w:fill="FFFFFF" w:themeFill="background1"/>
                </w:tcPr>
                <w:p w:rsidR="008D7909" w:rsidRPr="00AC5856" w:rsidRDefault="008D7909" w:rsidP="00AA43F9">
                  <w:pPr>
                    <w:spacing w:line="276" w:lineRule="auto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AA43F9" w:rsidRPr="00AC5856" w:rsidRDefault="00AA43F9" w:rsidP="00EC68A1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21F6C">
        <w:trPr>
          <w:trHeight w:val="243"/>
        </w:trPr>
        <w:tc>
          <w:tcPr>
            <w:tcW w:w="4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申請限制之說明</w:t>
            </w:r>
          </w:p>
          <w:p w:rsidR="00085CEE" w:rsidRPr="00AC5856" w:rsidRDefault="00085CEE" w:rsidP="00982E5B">
            <w:pPr>
              <w:spacing w:before="240"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003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CEE" w:rsidRPr="00085CEE" w:rsidRDefault="00085CEE" w:rsidP="0053773E">
            <w:pPr>
              <w:pStyle w:val="a6"/>
              <w:numPr>
                <w:ilvl w:val="0"/>
                <w:numId w:val="4"/>
              </w:numPr>
              <w:ind w:leftChars="0" w:left="703" w:hanging="561"/>
              <w:rPr>
                <w:rFonts w:ascii="標楷體" w:eastAsia="標楷體" w:hAnsi="標楷體"/>
                <w:color w:val="FF0000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申請人</w:t>
            </w:r>
            <w:r w:rsidR="003C6D37">
              <w:rPr>
                <w:rFonts w:ascii="標楷體" w:eastAsia="標楷體" w:hAnsi="標楷體" w:hint="eastAsia"/>
                <w:color w:val="FF0000"/>
                <w:szCs w:val="24"/>
              </w:rPr>
              <w:t>得跨校區參加活動</w:t>
            </w:r>
            <w:r w:rsidR="00AD724C">
              <w:rPr>
                <w:rFonts w:ascii="標楷體" w:eastAsia="標楷體" w:hAnsi="標楷體" w:hint="eastAsia"/>
                <w:color w:val="FF0000"/>
                <w:szCs w:val="24"/>
              </w:rPr>
              <w:t>及跨校區送件</w:t>
            </w:r>
            <w:r w:rsidRPr="00085CEE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一項目之申請皆須附相關證明，任一項所附之輔導佐證不得重複使用與採認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若於資格或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紀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行偽造或變造或違反（二）之任一規定者，將追回已發給之學習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輔導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獎勵金。</w:t>
            </w:r>
          </w:p>
          <w:p w:rsid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當年度經費有限，各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以</w:t>
            </w:r>
            <w:r w:rsidR="004C017B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順序及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表現最佳者擇優辦理，各項補助人次額滿為止，</w:t>
            </w:r>
            <w:r w:rsidR="00AA43F9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輔組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保有修改、變更之權利。</w:t>
            </w:r>
          </w:p>
          <w:p w:rsidR="00982E5B" w:rsidRPr="00982E5B" w:rsidRDefault="00AA43F9" w:rsidP="00982E5B">
            <w:pPr>
              <w:pStyle w:val="a6"/>
              <w:numPr>
                <w:ilvl w:val="0"/>
                <w:numId w:val="4"/>
              </w:numPr>
              <w:ind w:leftChars="0" w:left="880" w:hanging="709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第一梯次僅受理</w:t>
            </w:r>
            <w:r w:rsidR="00982E5B" w:rsidRPr="00982E5B">
              <w:rPr>
                <w:rFonts w:ascii="標楷體" w:eastAsia="標楷體" w:hAnsi="標楷體" w:hint="eastAsia"/>
                <w:color w:val="FF0000"/>
                <w:szCs w:val="24"/>
              </w:rPr>
              <w:t>107-2之活動紀錄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；</w:t>
            </w:r>
            <w:r w:rsidR="00982E5B" w:rsidRPr="00982E5B">
              <w:rPr>
                <w:rFonts w:ascii="標楷體" w:eastAsia="標楷體" w:hAnsi="標楷體" w:hint="eastAsia"/>
                <w:color w:val="FF0000"/>
                <w:szCs w:val="24"/>
              </w:rPr>
              <w:t>第二梯次僅受理108-1之活動紀錄。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884" w:hanging="7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收件日期：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65"/>
              <w:gridCol w:w="2377"/>
              <w:gridCol w:w="2700"/>
            </w:tblGrid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:rsidR="00982E5B" w:rsidRPr="00085CEE" w:rsidRDefault="00982E5B" w:rsidP="00982E5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可認證</w:t>
                  </w:r>
                  <w:r w:rsidR="00AA43F9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之活動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期間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收件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日期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年</w:t>
                  </w:r>
                </w:p>
              </w:tc>
            </w:tr>
            <w:tr w:rsidR="00982E5B" w:rsidRPr="00085CEE" w:rsidTr="00FD0AAE">
              <w:trPr>
                <w:trHeight w:val="103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一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7-2學期</w:t>
                  </w:r>
                </w:p>
                <w:p w:rsidR="00982E5B" w:rsidRPr="00085CEE" w:rsidRDefault="00982E5B" w:rsidP="00AA43F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2月~6</w:t>
                  </w:r>
                  <w:r w:rsidR="004C017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月中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6E387B" w:rsidP="006E387B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6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03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一)</w:t>
                  </w:r>
                  <w:r w:rsidR="00982E5B" w:rsidRPr="00085CEE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-6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/</w:t>
                  </w:r>
                  <w:r w:rsidR="004C017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4</w:t>
                  </w:r>
                  <w:r w:rsidR="00982E5B"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五)</w:t>
                  </w:r>
                </w:p>
              </w:tc>
            </w:tr>
            <w:tr w:rsidR="00982E5B" w:rsidRPr="00085CEE" w:rsidTr="00FD0AAE">
              <w:trPr>
                <w:trHeight w:val="75"/>
                <w:jc w:val="center"/>
              </w:trPr>
              <w:tc>
                <w:tcPr>
                  <w:tcW w:w="1765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第二梯次</w:t>
                  </w:r>
                </w:p>
              </w:tc>
              <w:tc>
                <w:tcPr>
                  <w:tcW w:w="2377" w:type="dxa"/>
                  <w:vAlign w:val="center"/>
                </w:tcPr>
                <w:p w:rsidR="00982E5B" w:rsidRDefault="00982E5B" w:rsidP="00AA43F9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8-1學期</w:t>
                  </w:r>
                </w:p>
                <w:p w:rsidR="00982E5B" w:rsidRPr="00085CEE" w:rsidRDefault="004C017B" w:rsidP="00FD0AAE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6月底</w:t>
                  </w:r>
                  <w:r w:rsidR="00982E5B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~10月底)</w:t>
                  </w:r>
                </w:p>
              </w:tc>
              <w:tc>
                <w:tcPr>
                  <w:tcW w:w="2700" w:type="dxa"/>
                  <w:vAlign w:val="center"/>
                </w:tcPr>
                <w:p w:rsidR="00982E5B" w:rsidRPr="00085CEE" w:rsidRDefault="00982E5B" w:rsidP="00EC68A1">
                  <w:pPr>
                    <w:spacing w:beforeLines="50" w:before="120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10/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二)</w:t>
                  </w:r>
                  <w:r w:rsidRPr="00085CEE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-10/31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四)</w:t>
                  </w:r>
                </w:p>
              </w:tc>
            </w:tr>
          </w:tbl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請於公告期限內將資料繳交至諮商輔導組(建工、燕巢、第一、楠梓、旗津校區)</w:t>
            </w:r>
          </w:p>
          <w:p w:rsidR="00085CEE" w:rsidRPr="00085CEE" w:rsidRDefault="00085CEE" w:rsidP="00982E5B">
            <w:pPr>
              <w:pStyle w:val="a6"/>
              <w:numPr>
                <w:ilvl w:val="0"/>
                <w:numId w:val="4"/>
              </w:numPr>
              <w:ind w:leftChars="0" w:left="993" w:hanging="851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者一律繳交A表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與B表，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並視申請資格繳交檢附文件</w:t>
            </w:r>
            <w:r w:rsidR="003C6D37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085CEE">
              <w:rPr>
                <w:rFonts w:ascii="標楷體" w:eastAsia="標楷體" w:hAnsi="標楷體" w:hint="eastAsia"/>
                <w:color w:val="000000" w:themeColor="text1"/>
                <w:szCs w:val="24"/>
              </w:rPr>
              <w:t>C表)。</w:t>
            </w:r>
          </w:p>
          <w:p w:rsidR="00085CEE" w:rsidRPr="00AC5856" w:rsidRDefault="00085CEE" w:rsidP="00982E5B">
            <w:pPr>
              <w:pStyle w:val="a6"/>
              <w:ind w:leftChars="0" w:left="993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085CEE" w:rsidRPr="00AC5856" w:rsidRDefault="00085CEE" w:rsidP="00982E5B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同意簽名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收件人/日期：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52421D" w:rsidRPr="00AC5856" w:rsidTr="00921F6C">
        <w:trPr>
          <w:trHeight w:val="542"/>
        </w:trPr>
        <w:tc>
          <w:tcPr>
            <w:tcW w:w="4253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52421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導師簽名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諮輔組承辦人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2421D" w:rsidRPr="00AC5856" w:rsidRDefault="0052421D" w:rsidP="00921F6C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主管簽章</w:t>
            </w:r>
          </w:p>
        </w:tc>
      </w:tr>
      <w:tr w:rsidR="0052421D" w:rsidRPr="00AC5856" w:rsidTr="00921F6C">
        <w:trPr>
          <w:trHeight w:val="351"/>
        </w:trPr>
        <w:tc>
          <w:tcPr>
            <w:tcW w:w="425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21F6C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421D" w:rsidRPr="00AC5856" w:rsidRDefault="0052421D" w:rsidP="00982E5B">
            <w:pPr>
              <w:spacing w:line="276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52421D" w:rsidRDefault="0052421D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21F6C" w:rsidRPr="00AC5856" w:rsidRDefault="00921F6C" w:rsidP="00982E5B">
            <w:pPr>
              <w:spacing w:line="276" w:lineRule="auto"/>
              <w:ind w:left="17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A43F9" w:rsidRDefault="00AF250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F0C228" wp14:editId="43552DE1">
                <wp:simplePos x="0" y="0"/>
                <wp:positionH relativeFrom="column">
                  <wp:posOffset>2628900</wp:posOffset>
                </wp:positionH>
                <wp:positionV relativeFrom="page">
                  <wp:posOffset>1016889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507" w:rsidRPr="00DD3C07" w:rsidRDefault="00AF2507" w:rsidP="00AF250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C2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7pt;margin-top:800.7pt;width:107.25pt;height:20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" stroked="f">
                <v:textbox style="mso-fit-shape-to-text:t">
                  <w:txbxContent>
                    <w:p w:rsidR="00AF2507" w:rsidRPr="00DD3C07" w:rsidRDefault="00AF2507" w:rsidP="00AF250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tbl>
      <w:tblPr>
        <w:tblStyle w:val="a8"/>
        <w:tblW w:w="106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9"/>
        <w:gridCol w:w="5805"/>
      </w:tblGrid>
      <w:tr w:rsidR="00085CEE" w:rsidRPr="00AC5856" w:rsidTr="00982E5B">
        <w:trPr>
          <w:trHeight w:val="369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085CEE" w:rsidP="00982E5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身分別</w:t>
            </w:r>
          </w:p>
        </w:tc>
      </w:tr>
      <w:tr w:rsidR="00085CEE" w:rsidRPr="00AC5856" w:rsidTr="0053773E">
        <w:trPr>
          <w:trHeight w:val="724"/>
        </w:trPr>
        <w:tc>
          <w:tcPr>
            <w:tcW w:w="4889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A：低收入戶         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B：中低收入戶        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1：身心障礙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C2：身障人士子女</w:t>
            </w:r>
          </w:p>
          <w:p w:rsidR="0053773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74" w:left="1114" w:hangingChars="360" w:hanging="936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D：特殊境遇家庭子女孫子女 </w:t>
            </w:r>
          </w:p>
          <w:p w:rsidR="00085CE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E：原住民生</w:t>
            </w:r>
            <w:r w:rsidR="00085CEE"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</w:p>
          <w:p w:rsidR="0053773E" w:rsidRPr="00CA2D1D" w:rsidRDefault="0053773E" w:rsidP="0053773E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備註：A~E皆須具有學雜費減免資格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F：獲得教育部弱勢助學金補助之學生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G：三代家庭無人上大學者</w:t>
            </w:r>
          </w:p>
          <w:p w:rsidR="00085CEE" w:rsidRPr="00CA2D1D" w:rsidRDefault="00085CEE" w:rsidP="00982E5B">
            <w:pPr>
              <w:pStyle w:val="a6"/>
              <w:adjustRightInd w:val="0"/>
              <w:snapToGrid w:val="0"/>
              <w:spacing w:line="240" w:lineRule="atLeast"/>
              <w:ind w:leftChars="14" w:left="559" w:hangingChars="202" w:hanging="52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H：新住民及其子女</w:t>
            </w:r>
          </w:p>
        </w:tc>
      </w:tr>
      <w:tr w:rsidR="00085CEE" w:rsidRPr="00AC5856" w:rsidTr="00FD0AAE">
        <w:trPr>
          <w:trHeight w:val="424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085CEE" w:rsidRDefault="0053773E" w:rsidP="0053773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085CEE"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本人郵局或銀行存摺封面影本</w:t>
            </w:r>
          </w:p>
        </w:tc>
      </w:tr>
      <w:tr w:rsidR="00085CEE" w:rsidRPr="00AC5856" w:rsidTr="009820ED">
        <w:trPr>
          <w:trHeight w:val="4412"/>
        </w:trPr>
        <w:tc>
          <w:tcPr>
            <w:tcW w:w="10694" w:type="dxa"/>
            <w:gridSpan w:val="2"/>
            <w:vAlign w:val="center"/>
          </w:tcPr>
          <w:p w:rsidR="00085CEE" w:rsidRDefault="00085CEE" w:rsidP="00982E5B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影本張貼處)</w:t>
            </w:r>
          </w:p>
          <w:p w:rsidR="00085CEE" w:rsidRPr="00AC5856" w:rsidRDefault="00085CEE" w:rsidP="003C6D37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若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為</w:t>
            </w:r>
            <w:r w:rsidR="003C6D3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8年度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第二次以上申請者，諮輔組</w:t>
            </w:r>
            <w:r w:rsidRPr="0080534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已有你</w:t>
            </w:r>
            <w:r w:rsidR="009742A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的存摺影本，則</w:t>
            </w: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此部分可略過)</w:t>
            </w:r>
          </w:p>
        </w:tc>
      </w:tr>
      <w:tr w:rsidR="00085CEE" w:rsidRPr="00AC5856" w:rsidTr="00FD0AAE">
        <w:trPr>
          <w:trHeight w:val="430"/>
        </w:trPr>
        <w:tc>
          <w:tcPr>
            <w:tcW w:w="10694" w:type="dxa"/>
            <w:gridSpan w:val="2"/>
            <w:shd w:val="clear" w:color="auto" w:fill="D9D9D9" w:themeFill="background1" w:themeFillShade="D9"/>
            <w:vAlign w:val="center"/>
          </w:tcPr>
          <w:p w:rsidR="002A221F" w:rsidRDefault="00085CEE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3.</w:t>
            </w:r>
            <w:r w:rsidR="00FD0A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A13CD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一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sym w:font="Wingdings" w:char="F06F"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第二梯次：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非108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，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只有G或H身分者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證明文件</w:t>
            </w:r>
          </w:p>
          <w:p w:rsidR="009820ED" w:rsidRPr="002A221F" w:rsidRDefault="009820ED" w:rsidP="006E387B">
            <w:pPr>
              <w:adjustRightInd w:val="0"/>
              <w:snapToGrid w:val="0"/>
              <w:spacing w:line="240" w:lineRule="atLeast"/>
              <w:ind w:leftChars="65" w:left="15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108年度新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則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A~H身分皆須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shd w:val="pct15" w:color="auto" w:fill="FFFFFF"/>
              </w:rPr>
              <w:t>資格</w:t>
            </w:r>
            <w:r w:rsidRPr="009820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文件</w:t>
            </w:r>
          </w:p>
        </w:tc>
      </w:tr>
      <w:tr w:rsidR="00085CEE" w:rsidRPr="00AC5856" w:rsidTr="00AF2507">
        <w:trPr>
          <w:trHeight w:val="5771"/>
        </w:trPr>
        <w:tc>
          <w:tcPr>
            <w:tcW w:w="10694" w:type="dxa"/>
            <w:gridSpan w:val="2"/>
            <w:vAlign w:val="center"/>
          </w:tcPr>
          <w:p w:rsidR="006A2559" w:rsidRPr="00CA2D1D" w:rsidRDefault="00085CEE" w:rsidP="006A2559">
            <w:pPr>
              <w:pStyle w:val="a6"/>
              <w:spacing w:beforeLines="50" w:before="12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A2D1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證明文件張貼處)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1"/>
              <w:gridCol w:w="6540"/>
            </w:tblGrid>
            <w:tr w:rsidR="006A2559" w:rsidTr="00CA2D1D">
              <w:trPr>
                <w:trHeight w:val="417"/>
                <w:jc w:val="center"/>
              </w:trPr>
              <w:tc>
                <w:tcPr>
                  <w:tcW w:w="3441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分類別</w:t>
                  </w:r>
                </w:p>
              </w:tc>
              <w:tc>
                <w:tcPr>
                  <w:tcW w:w="6540" w:type="dxa"/>
                  <w:shd w:val="clear" w:color="auto" w:fill="BFBFBF" w:themeFill="background1" w:themeFillShade="BF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所需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A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低收入戶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B中低收入戶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有效期限之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中低收入戶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1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心障礙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障手冊或特殊教育學生鑑定及就學輔導委員會鑑定證明。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C</w:t>
                  </w:r>
                  <w:r w:rsidR="00CA2D1D"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2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身障人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父母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身心障礙手冊</w:t>
                  </w: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及戶口名簿證明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D特殊境遇家庭子女孫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政府所開立之證明文件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E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原住民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新</w:t>
                  </w:r>
                  <w:r w:rsidRPr="00CA2D1D"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  <w:t>式戶口名簿影本(記事欄位不得省略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hint="eastAsia"/>
                      <w:color w:val="595959" w:themeColor="text1" w:themeTint="A6"/>
                      <w:szCs w:val="24"/>
                    </w:rPr>
                    <w:t>F獲得教育部弱勢助學金補助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A2559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以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入學後經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生輔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組</w:t>
                  </w:r>
                  <w:r w:rsidRPr="00CA2D1D">
                    <w:rPr>
                      <w:rFonts w:ascii="標楷體" w:eastAsia="標楷體" w:hAnsi="標楷體" w:cs="Arial"/>
                      <w:b/>
                      <w:bCs/>
                      <w:color w:val="595959" w:themeColor="text1" w:themeTint="A6"/>
                      <w:szCs w:val="24"/>
                    </w:rPr>
                    <w:t>弱勢助學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名單認定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為之(無須提供證明)</w:t>
                  </w:r>
                </w:p>
              </w:tc>
            </w:tr>
            <w:tr w:rsidR="006A2559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6A2559" w:rsidRPr="00CA2D1D" w:rsidRDefault="006A2559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G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  <w:t>三代家庭無人上大學學生</w:t>
                  </w:r>
                </w:p>
              </w:tc>
              <w:tc>
                <w:tcPr>
                  <w:tcW w:w="6540" w:type="dxa"/>
                  <w:vAlign w:val="center"/>
                </w:tcPr>
                <w:p w:rsidR="006A2559" w:rsidRPr="00CA2D1D" w:rsidRDefault="006A2559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請附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C</w:t>
                  </w:r>
                  <w:r w:rsidR="006E387B"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表-</w:t>
                  </w: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  <w:bdr w:val="single" w:sz="4" w:space="0" w:color="auto"/>
                    </w:rPr>
                    <w:t>切</w:t>
                  </w:r>
                  <w:r w:rsidRPr="00CA2D1D"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  <w:bdr w:val="single" w:sz="4" w:space="0" w:color="auto"/>
                    </w:rPr>
                    <w:t>結書</w:t>
                  </w:r>
                </w:p>
              </w:tc>
            </w:tr>
            <w:tr w:rsidR="00CA2D1D" w:rsidTr="00CA2D1D">
              <w:trPr>
                <w:trHeight w:val="281"/>
                <w:jc w:val="center"/>
              </w:trPr>
              <w:tc>
                <w:tcPr>
                  <w:tcW w:w="3441" w:type="dxa"/>
                  <w:vAlign w:val="center"/>
                </w:tcPr>
                <w:p w:rsidR="00CA2D1D" w:rsidRPr="00CA2D1D" w:rsidRDefault="00CA2D1D" w:rsidP="006A2559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H新住民及其子女</w:t>
                  </w:r>
                </w:p>
              </w:tc>
              <w:tc>
                <w:tcPr>
                  <w:tcW w:w="6540" w:type="dxa"/>
                  <w:vAlign w:val="center"/>
                </w:tcPr>
                <w:p w:rsidR="00CA2D1D" w:rsidRPr="00CA2D1D" w:rsidRDefault="00CA2D1D" w:rsidP="006E387B">
                  <w:pPr>
                    <w:pStyle w:val="a6"/>
                    <w:spacing w:beforeLines="50" w:before="120"/>
                    <w:ind w:leftChars="0" w:left="0"/>
                    <w:rPr>
                      <w:rFonts w:ascii="標楷體" w:eastAsia="標楷體" w:hAnsi="標楷體" w:cs="Arial"/>
                      <w:color w:val="595959" w:themeColor="text1" w:themeTint="A6"/>
                      <w:szCs w:val="24"/>
                    </w:rPr>
                  </w:pPr>
                  <w:r w:rsidRPr="00CA2D1D">
                    <w:rPr>
                      <w:rFonts w:ascii="標楷體" w:eastAsia="標楷體" w:hAnsi="標楷體" w:cs="Arial" w:hint="eastAsia"/>
                      <w:color w:val="595959" w:themeColor="text1" w:themeTint="A6"/>
                      <w:szCs w:val="24"/>
                    </w:rPr>
                    <w:t>新式戶口名簿影本(記事欄位不得省略) 且父母之一原始國籍為外籍或中國配偶。</w:t>
                  </w:r>
                </w:p>
              </w:tc>
            </w:tr>
          </w:tbl>
          <w:p w:rsidR="00085CEE" w:rsidRPr="0029140B" w:rsidRDefault="00085CEE" w:rsidP="00982E5B">
            <w:r w:rsidRPr="00AC5856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43FE6D2" wp14:editId="1286C41C">
                      <wp:simplePos x="0" y="0"/>
                      <wp:positionH relativeFrom="column">
                        <wp:posOffset>-4032885</wp:posOffset>
                      </wp:positionH>
                      <wp:positionV relativeFrom="page">
                        <wp:posOffset>4001770</wp:posOffset>
                      </wp:positionV>
                      <wp:extent cx="1362075" cy="265430"/>
                      <wp:effectExtent l="0" t="0" r="9525" b="444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6D7D" w:rsidRPr="00DD3C07" w:rsidRDefault="00BC6D7D" w:rsidP="00085CE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3C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D3C07">
                                    <w:rPr>
                                      <w:sz w:val="20"/>
                                      <w:szCs w:val="20"/>
                                    </w:rPr>
                                    <w:t>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FE6D2" id="_x0000_s1027" type="#_x0000_t202" style="position:absolute;margin-left:-317.55pt;margin-top:315.1pt;width:107.25pt;height:2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" stroked="f">
                      <v:textbox style="mso-fit-shape-to-text:t"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085CEE" w:rsidRPr="0052421D" w:rsidRDefault="006E387B" w:rsidP="00085CEE">
      <w:pPr>
        <w:widowControl/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914F1A" wp14:editId="6C944F24">
                <wp:simplePos x="0" y="0"/>
                <wp:positionH relativeFrom="column">
                  <wp:posOffset>2457450</wp:posOffset>
                </wp:positionH>
                <wp:positionV relativeFrom="page">
                  <wp:posOffset>1004443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 w:rsidR="009F30B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4F1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3.5pt;margin-top:790.9pt;width:107.25pt;height:20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="009F30B1"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 w:rsidR="009F30B1"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63BA84" wp14:editId="57F7458D">
                <wp:simplePos x="0" y="0"/>
                <wp:positionH relativeFrom="column">
                  <wp:posOffset>2450465</wp:posOffset>
                </wp:positionH>
                <wp:positionV relativeFrom="page">
                  <wp:posOffset>10067925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5242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A84" id="_x0000_s1029" type="#_x0000_t202" style="position:absolute;margin-left:192.95pt;margin-top:792.75pt;width:107.25pt;height:20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5242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A0482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085CEE" w:rsidRPr="00AC5856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D365B43" wp14:editId="7957C146">
                <wp:simplePos x="0" y="0"/>
                <wp:positionH relativeFrom="column">
                  <wp:posOffset>3377821</wp:posOffset>
                </wp:positionH>
                <wp:positionV relativeFrom="paragraph">
                  <wp:posOffset>4142</wp:posOffset>
                </wp:positionV>
                <wp:extent cx="2910385" cy="1404620"/>
                <wp:effectExtent l="0" t="0" r="444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EE211D" w:rsidRDefault="00BC6D7D" w:rsidP="00085CE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承辦單位：諮輔組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高教</w:t>
                            </w:r>
                            <w:r w:rsidRPr="00EE211D">
                              <w:rPr>
                                <w:rFonts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深耕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5B43" id="_x0000_s1030" type="#_x0000_t202" style="position:absolute;margin-left:265.95pt;margin-top:.35pt;width:229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" stroked="f">
                <v:textbox style="mso-fit-shape-to-text:t">
                  <w:txbxContent>
                    <w:p w:rsidR="00BC6D7D" w:rsidRPr="00EE211D" w:rsidRDefault="00BC6D7D" w:rsidP="00085CE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承辦單位：</w:t>
                      </w:r>
                      <w:proofErr w:type="gramStart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諮</w:t>
                      </w:r>
                      <w:proofErr w:type="gramEnd"/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輔組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高教</w:t>
                      </w:r>
                      <w:r w:rsidRPr="00EE211D">
                        <w:rPr>
                          <w:rFonts w:hint="eastAsia"/>
                          <w:color w:val="595959" w:themeColor="text1" w:themeTint="A6"/>
                          <w:sz w:val="20"/>
                          <w:szCs w:val="20"/>
                        </w:rPr>
                        <w:t>深耕計畫</w:t>
                      </w:r>
                    </w:p>
                  </w:txbxContent>
                </v:textbox>
              </v:shape>
            </w:pict>
          </mc:Fallback>
        </mc:AlternateContent>
      </w:r>
      <w:r w:rsidR="0053773E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B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92206C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獎</w:t>
      </w:r>
      <w:r w:rsidR="00DB1A47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勵金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申請及證明表</w:t>
      </w:r>
    </w:p>
    <w:p w:rsidR="00085CEE" w:rsidRPr="00047CC7" w:rsidRDefault="00085CEE" w:rsidP="00085CEE">
      <w:pPr>
        <w:widowControl/>
        <w:rPr>
          <w:rFonts w:ascii="標楷體" w:eastAsia="標楷體" w:hAnsi="標楷體"/>
          <w:color w:val="FF0000"/>
        </w:rPr>
      </w:pPr>
      <w:r w:rsidRPr="00047CC7">
        <w:rPr>
          <w:rFonts w:ascii="標楷體" w:eastAsia="標楷體" w:hAnsi="標楷體" w:hint="eastAsia"/>
          <w:color w:val="FF0000"/>
        </w:rPr>
        <w:t>說明：本表兩頁，請以雙面列印，若需申請一項以上，請另填一張。</w:t>
      </w:r>
    </w:p>
    <w:tbl>
      <w:tblPr>
        <w:tblStyle w:val="a8"/>
        <w:tblW w:w="9522" w:type="dxa"/>
        <w:jc w:val="center"/>
        <w:tblBorders>
          <w:bottom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4"/>
        <w:gridCol w:w="6652"/>
        <w:gridCol w:w="851"/>
        <w:gridCol w:w="1305"/>
      </w:tblGrid>
      <w:tr w:rsidR="00085CEE" w:rsidRPr="00AC5856" w:rsidTr="00982E5B">
        <w:trPr>
          <w:trHeight w:val="527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ind w:leftChars="-47" w:left="-1" w:rightChars="-45" w:right="-108" w:hangingChars="51" w:hanging="112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代碼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獎勵項目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正面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085CEE" w:rsidRPr="00AC5856" w:rsidRDefault="00085CE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本表背面</w:t>
            </w:r>
          </w:p>
        </w:tc>
      </w:tr>
      <w:tr w:rsidR="0053773E" w:rsidRPr="00AC5856" w:rsidTr="00982E5B">
        <w:trPr>
          <w:trHeight w:val="758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pStyle w:val="a6"/>
              <w:tabs>
                <w:tab w:val="left" w:pos="709"/>
              </w:tabs>
              <w:spacing w:line="0" w:lineRule="atLeast"/>
              <w:ind w:leftChars="0" w:left="0" w:rightChars="30" w:right="72"/>
              <w:jc w:val="both"/>
              <w:outlineLvl w:val="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參加學習歷程輔導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團體</w:t>
            </w:r>
            <w:r w:rsidR="00A13D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/</w:t>
            </w:r>
            <w:r w:rsidR="00A13D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工作坊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滿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撰寫學習心得或成效評估者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出席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證明</w:t>
            </w:r>
          </w:p>
          <w:p w:rsidR="0053773E" w:rsidRPr="00AC5856" w:rsidRDefault="0053773E" w:rsidP="00982E5B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87013F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2"/>
              </w:rPr>
              <w:t>填寫學習前/後之進步證明</w:t>
            </w: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b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生申請學習歷程之相關測驗診斷，具體訂定學習改善計畫，經審查通過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3773E" w:rsidRPr="00AC5856" w:rsidTr="00982E5B">
        <w:trPr>
          <w:trHeight w:val="569"/>
          <w:jc w:val="center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c</w:t>
            </w:r>
          </w:p>
        </w:tc>
        <w:tc>
          <w:tcPr>
            <w:tcW w:w="66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87013F" w:rsidRDefault="0053773E" w:rsidP="0053773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針對學習相關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議題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心理輔導者，經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輔導後，</w:t>
            </w:r>
            <w:r w:rsidRPr="0087013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lang w:eastAsia="zh-HK"/>
              </w:rPr>
              <w:t>經評估改善或成長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者，給予獎勵。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53773E" w:rsidRPr="00AC5856" w:rsidTr="00982E5B">
        <w:trPr>
          <w:trHeight w:val="343"/>
          <w:jc w:val="center"/>
        </w:trPr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C5856">
              <w:rPr>
                <w:rFonts w:ascii="標楷體" w:eastAsia="標楷體" w:hAnsi="標楷體"/>
                <w:color w:val="000000" w:themeColor="text1"/>
                <w:sz w:val="22"/>
              </w:rPr>
              <w:t>d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:rsidR="0053773E" w:rsidRPr="0087013F" w:rsidRDefault="0053773E" w:rsidP="00982E5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加學習歷程輔導活動滿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701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小時者，審查學習心得，給予獎勵。</w:t>
            </w:r>
          </w:p>
          <w:p w:rsidR="0053773E" w:rsidRPr="0087013F" w:rsidRDefault="0053773E" w:rsidP="00982E5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每學期至多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5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次</w:t>
            </w:r>
            <w:r w:rsidRPr="0087013F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53773E" w:rsidRPr="00AC5856" w:rsidRDefault="0053773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085CEE" w:rsidRPr="00AC5856" w:rsidRDefault="00085CEE" w:rsidP="00085CE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註1：學習歷程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輔導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團體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/工作坊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：指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校內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非學分之連續性團體、課程、工作坊。</w:t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0"/>
          <w:szCs w:val="20"/>
        </w:rPr>
      </w:pP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註2：學習歷程輔導：包含人際關係、</w:t>
      </w:r>
      <w:r w:rsidR="00A13DE9">
        <w:rPr>
          <w:rFonts w:ascii="標楷體" w:eastAsia="標楷體" w:hAnsi="標楷體" w:hint="eastAsia"/>
          <w:color w:val="000000" w:themeColor="text1"/>
          <w:sz w:val="20"/>
          <w:szCs w:val="20"/>
        </w:rPr>
        <w:t>情感教育、</w:t>
      </w:r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情緒管理、壓力調適、自我探索、自我肯定、時間管理、生涯探索之</w:t>
      </w:r>
      <w:r w:rsidR="0059606D">
        <w:rPr>
          <w:rFonts w:ascii="標楷體" w:eastAsia="標楷體" w:hAnsi="標楷體" w:hint="eastAsia"/>
          <w:color w:val="000000" w:themeColor="text1"/>
          <w:sz w:val="20"/>
          <w:szCs w:val="20"/>
        </w:rPr>
        <w:t>輔導</w:t>
      </w:r>
      <w:bookmarkStart w:id="0" w:name="_GoBack"/>
      <w:bookmarkEnd w:id="0"/>
      <w:r w:rsidRPr="00AC5856">
        <w:rPr>
          <w:rFonts w:ascii="標楷體" w:eastAsia="標楷體" w:hAnsi="標楷體" w:hint="eastAsia"/>
          <w:color w:val="000000" w:themeColor="text1"/>
          <w:sz w:val="20"/>
          <w:szCs w:val="20"/>
        </w:rPr>
        <w:t>相關主題。</w:t>
      </w:r>
    </w:p>
    <w:p w:rsidR="00085CEE" w:rsidRPr="00AC5856" w:rsidRDefault="00085CEE" w:rsidP="00085CEE">
      <w:pPr>
        <w:spacing w:beforeLines="50" w:before="120"/>
        <w:rPr>
          <w:color w:val="000000" w:themeColor="text1"/>
          <w:u w:val="single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8E9ACB" wp14:editId="56D50349">
                <wp:simplePos x="0" y="0"/>
                <wp:positionH relativeFrom="column">
                  <wp:posOffset>2512060</wp:posOffset>
                </wp:positionH>
                <wp:positionV relativeFrom="page">
                  <wp:posOffset>101028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ACB" id="_x0000_s1031" type="#_x0000_t202" style="position:absolute;margin-left:197.8pt;margin-top:795.5pt;width:107.25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AC5856">
        <w:rPr>
          <w:rFonts w:ascii="標楷體" w:eastAsia="標楷體" w:hAnsi="標楷體" w:hint="eastAsia"/>
          <w:color w:val="000000" w:themeColor="text1"/>
        </w:rPr>
        <w:t>一、出席證明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439"/>
        <w:gridCol w:w="1471"/>
        <w:gridCol w:w="1222"/>
        <w:gridCol w:w="605"/>
        <w:gridCol w:w="1879"/>
        <w:gridCol w:w="2023"/>
      </w:tblGrid>
      <w:tr w:rsidR="00085CEE" w:rsidRPr="00AC5856" w:rsidTr="00982E5B">
        <w:trPr>
          <w:trHeight w:val="683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085CEE" w:rsidRPr="00AC5856" w:rsidRDefault="00085CEE" w:rsidP="00982E5B">
            <w:pPr>
              <w:widowControl/>
              <w:ind w:right="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：            學生簽名：</w:t>
            </w:r>
            <w:r w:rsidR="000F79A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次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獎勵項</w:t>
            </w:r>
            <w:r w:rsidR="000F79A9">
              <w:rPr>
                <w:rFonts w:ascii="標楷體" w:eastAsia="標楷體" w:hAnsi="標楷體" w:hint="eastAsia"/>
                <w:color w:val="000000" w:themeColor="text1"/>
                <w:szCs w:val="24"/>
              </w:rPr>
              <w:t>目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請填代碼)</w:t>
            </w:r>
          </w:p>
        </w:tc>
      </w:tr>
      <w:tr w:rsidR="00085CEE" w:rsidRPr="00AC5856" w:rsidTr="00982E5B">
        <w:trPr>
          <w:trHeight w:val="415"/>
        </w:trPr>
        <w:tc>
          <w:tcPr>
            <w:tcW w:w="243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單位</w: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主辦人簽章</w:t>
            </w:r>
          </w:p>
        </w:tc>
      </w:tr>
      <w:tr w:rsidR="00A13DE9" w:rsidRPr="00AC5856" w:rsidTr="00982E5B">
        <w:trPr>
          <w:trHeight w:val="3594"/>
        </w:trPr>
        <w:tc>
          <w:tcPr>
            <w:tcW w:w="243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71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27" w:type="dxa"/>
            <w:gridSpan w:val="2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79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23" w:type="dxa"/>
            <w:vAlign w:val="center"/>
          </w:tcPr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5CEE" w:rsidRPr="00AC5856" w:rsidTr="00982E5B">
        <w:trPr>
          <w:trHeight w:val="430"/>
        </w:trPr>
        <w:tc>
          <w:tcPr>
            <w:tcW w:w="9639" w:type="dxa"/>
            <w:gridSpan w:val="6"/>
            <w:vAlign w:val="center"/>
          </w:tcPr>
          <w:p w:rsidR="00085CE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085CEE" w:rsidRPr="000D795E" w:rsidRDefault="00085CEE" w:rsidP="00982E5B">
            <w:pPr>
              <w:spacing w:beforeLines="50" w:before="120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 w:rsidRPr="000D795E">
              <w:rPr>
                <w:rFonts w:ascii="標楷體" w:eastAsia="標楷體" w:hAnsi="標楷體" w:hint="eastAsia"/>
                <w:b/>
                <w:color w:val="000000" w:themeColor="text1"/>
              </w:rPr>
              <w:t>總時數________________小時</w:t>
            </w:r>
          </w:p>
        </w:tc>
      </w:tr>
      <w:tr w:rsidR="00085CEE" w:rsidRPr="00AC5856" w:rsidTr="00982E5B">
        <w:trPr>
          <w:trHeight w:val="991"/>
        </w:trPr>
        <w:tc>
          <w:tcPr>
            <w:tcW w:w="9639" w:type="dxa"/>
            <w:gridSpan w:val="6"/>
          </w:tcPr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</w:t>
            </w:r>
          </w:p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1.學</w:t>
            </w:r>
            <w:r w:rsidR="00A13DE9">
              <w:rPr>
                <w:rFonts w:ascii="標楷體" w:eastAsia="標楷體" w:hAnsi="標楷體" w:hint="eastAsia"/>
                <w:color w:val="000000" w:themeColor="text1"/>
              </w:rPr>
              <w:t>習前與學習</w:t>
            </w:r>
            <w:r w:rsidRPr="00AC5856">
              <w:rPr>
                <w:rFonts w:ascii="標楷體" w:eastAsia="標楷體" w:hAnsi="標楷體" w:hint="eastAsia"/>
                <w:color w:val="000000" w:themeColor="text1"/>
              </w:rPr>
              <w:t>後之進步呈現，請填寫或黏貼相關文件於背面。</w:t>
            </w:r>
          </w:p>
          <w:p w:rsidR="00085CEE" w:rsidRDefault="00085CEE" w:rsidP="00982E5B">
            <w:pPr>
              <w:rPr>
                <w:rFonts w:ascii="標楷體" w:eastAsia="標楷體" w:hAnsi="標楷體"/>
                <w:color w:val="000000" w:themeColor="text1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>2.主辦單位評核人請針對前項學生所提供之資料，進行評核。</w:t>
            </w:r>
          </w:p>
          <w:p w:rsidR="00A13DE9" w:rsidRPr="00AC5856" w:rsidRDefault="00A13DE9" w:rsidP="00982E5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僅可認證校內學習相關活動。</w:t>
            </w:r>
          </w:p>
        </w:tc>
      </w:tr>
      <w:tr w:rsidR="00085CEE" w:rsidRPr="00AC5856" w:rsidTr="00A13DE9">
        <w:trPr>
          <w:trHeight w:val="1593"/>
        </w:trPr>
        <w:tc>
          <w:tcPr>
            <w:tcW w:w="5132" w:type="dxa"/>
            <w:gridSpan w:val="3"/>
            <w:vAlign w:val="center"/>
          </w:tcPr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辦單位評核人：______________</w:t>
            </w:r>
          </w:p>
          <w:p w:rsidR="00085CEE" w:rsidRPr="00AC5856" w:rsidRDefault="00085CEE" w:rsidP="00982E5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評核結果：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通過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sym w:font="Wingdings" w:char="F06F"/>
            </w:r>
            <w:r w:rsidRPr="00AC585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核可不通過</w:t>
            </w:r>
          </w:p>
        </w:tc>
        <w:tc>
          <w:tcPr>
            <w:tcW w:w="4507" w:type="dxa"/>
            <w:gridSpan w:val="3"/>
            <w:vAlign w:val="center"/>
          </w:tcPr>
          <w:p w:rsidR="00085CEE" w:rsidRPr="00A31C34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辦單位章：</w:t>
            </w:r>
          </w:p>
        </w:tc>
      </w:tr>
      <w:tr w:rsidR="00085CEE" w:rsidRPr="00AC5856" w:rsidTr="00982E5B">
        <w:trPr>
          <w:trHeight w:val="843"/>
        </w:trPr>
        <w:tc>
          <w:tcPr>
            <w:tcW w:w="9639" w:type="dxa"/>
            <w:gridSpan w:val="6"/>
          </w:tcPr>
          <w:p w:rsidR="00085CEE" w:rsidRPr="00AC5856" w:rsidRDefault="00085CEE" w:rsidP="0043621B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 w:themeColor="text1"/>
          <w:sz w:val="26"/>
          <w:szCs w:val="26"/>
        </w:rPr>
        <w:br w:type="page"/>
      </w:r>
    </w:p>
    <w:p w:rsidR="00085CEE" w:rsidRDefault="00085CEE" w:rsidP="00085CEE">
      <w:pPr>
        <w:widowControl/>
        <w:rPr>
          <w:rFonts w:ascii="標楷體" w:eastAsia="標楷體" w:hAnsi="標楷體"/>
          <w:color w:val="000000" w:themeColor="text1"/>
          <w:sz w:val="26"/>
          <w:szCs w:val="26"/>
        </w:rPr>
      </w:pP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二、</w:t>
      </w:r>
      <w:r w:rsidR="00A13DE9">
        <w:rPr>
          <w:rFonts w:ascii="標楷體" w:eastAsia="標楷體" w:hAnsi="標楷體" w:hint="eastAsia"/>
          <w:color w:val="000000" w:themeColor="text1"/>
          <w:sz w:val="26"/>
          <w:szCs w:val="26"/>
        </w:rPr>
        <w:t>學習主題之</w:t>
      </w:r>
      <w:r w:rsidRPr="00AC5856">
        <w:rPr>
          <w:rFonts w:ascii="標楷體" w:eastAsia="標楷體" w:hAnsi="標楷體" w:hint="eastAsia"/>
          <w:color w:val="000000" w:themeColor="text1"/>
          <w:sz w:val="26"/>
          <w:szCs w:val="26"/>
        </w:rPr>
        <w:t>學習前/後進步證明</w:t>
      </w:r>
    </w:p>
    <w:p w:rsidR="00085CEE" w:rsidRPr="00B07518" w:rsidRDefault="00085CEE" w:rsidP="00085CEE">
      <w:pPr>
        <w:widowControl/>
        <w:ind w:rightChars="-118" w:right="-283"/>
        <w:rPr>
          <w:rFonts w:ascii="標楷體" w:eastAsia="標楷體" w:hAnsi="標楷體"/>
          <w:color w:val="000000" w:themeColor="text1"/>
          <w:szCs w:val="24"/>
        </w:rPr>
      </w:pPr>
      <w:r w:rsidRPr="00B07518"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color w:val="000000" w:themeColor="text1"/>
          <w:szCs w:val="24"/>
        </w:rPr>
        <w:t>依學習表現進步程度、投入程度、資料完善程度為補助順序，各項補助人次有限，額滿為止)</w:t>
      </w:r>
    </w:p>
    <w:tbl>
      <w:tblPr>
        <w:tblStyle w:val="a8"/>
        <w:tblW w:w="10258" w:type="dxa"/>
        <w:tblLook w:val="04A0" w:firstRow="1" w:lastRow="0" w:firstColumn="1" w:lastColumn="0" w:noHBand="0" w:noVBand="1"/>
      </w:tblPr>
      <w:tblGrid>
        <w:gridCol w:w="10258"/>
      </w:tblGrid>
      <w:tr w:rsidR="00085CEE" w:rsidRPr="00AC5856" w:rsidTr="009742A5">
        <w:trPr>
          <w:trHeight w:val="446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085CEE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前狀態</w:t>
            </w:r>
            <w:r w:rsidR="00A13DE9"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00字以上)</w:t>
            </w:r>
          </w:p>
        </w:tc>
      </w:tr>
      <w:tr w:rsidR="00085CEE" w:rsidRPr="00AC5856" w:rsidTr="009742A5">
        <w:trPr>
          <w:trHeight w:val="6693"/>
        </w:trPr>
        <w:tc>
          <w:tcPr>
            <w:tcW w:w="10258" w:type="dxa"/>
          </w:tcPr>
          <w:p w:rsidR="00085CEE" w:rsidRDefault="00A13DE9" w:rsidP="00A13DE9">
            <w:pPr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主題分析-自我評估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一)個人優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二)個人劣勢：</w:t>
            </w: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三)期待改善之面向或</w:t>
            </w:r>
            <w:r w:rsidR="00994C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畫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  <w:p w:rsidR="00A13DE9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A13DE9" w:rsidRPr="009742A5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:rsidR="00A13DE9" w:rsidRPr="00AC5856" w:rsidRDefault="00A13DE9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四)資源與策略：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085CEE" w:rsidRPr="00AC5856" w:rsidTr="009742A5">
        <w:trPr>
          <w:trHeight w:val="547"/>
        </w:trPr>
        <w:tc>
          <w:tcPr>
            <w:tcW w:w="10258" w:type="dxa"/>
            <w:shd w:val="clear" w:color="auto" w:fill="BFBFBF" w:themeFill="background1" w:themeFillShade="BF"/>
          </w:tcPr>
          <w:p w:rsidR="00085CEE" w:rsidRPr="00A13DE9" w:rsidRDefault="00A13DE9" w:rsidP="00A13DE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3DE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後成果狀態(200字以上)</w:t>
            </w:r>
          </w:p>
        </w:tc>
      </w:tr>
      <w:tr w:rsidR="00085CEE" w:rsidRPr="00AC5856" w:rsidTr="009742A5">
        <w:trPr>
          <w:trHeight w:val="6557"/>
        </w:trPr>
        <w:tc>
          <w:tcPr>
            <w:tcW w:w="10258" w:type="dxa"/>
          </w:tcPr>
          <w:p w:rsidR="00085CEE" w:rsidRPr="00AC5856" w:rsidRDefault="00D470E0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一)</w:t>
            </w:r>
            <w:r w:rsidR="00A13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收穫與成長</w:t>
            </w: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A0482" w:rsidRPr="00AC5856" w:rsidRDefault="003A0482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85CEE" w:rsidRPr="00AC5856" w:rsidRDefault="00085CEE" w:rsidP="00982E5B">
            <w:pPr>
              <w:spacing w:beforeLines="50" w:before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085CEE" w:rsidRPr="003A0482" w:rsidRDefault="003A0482" w:rsidP="00085CEE">
      <w:pPr>
        <w:widowControl/>
        <w:rPr>
          <w:color w:val="000000" w:themeColor="text1"/>
        </w:rPr>
      </w:pPr>
      <w:r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5CB275" wp14:editId="1636E948">
                <wp:simplePos x="0" y="0"/>
                <wp:positionH relativeFrom="column">
                  <wp:posOffset>235267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3A048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275" id="_x0000_s1032" type="#_x0000_t202" style="position:absolute;margin-left:185.25pt;margin-top:793.5pt;width:107.25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" stroked="f">
                <v:textbox style="mso-fit-shape-to-text:t">
                  <w:txbxContent>
                    <w:p w:rsidR="00BC6D7D" w:rsidRPr="00DD3C07" w:rsidRDefault="00BC6D7D" w:rsidP="003A048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2421D" w:rsidRPr="00AC5856">
        <w:rPr>
          <w:rFonts w:ascii="標楷體" w:eastAsia="標楷體" w:hAnsi="標楷體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2274F" wp14:editId="7A3AD7B7">
                <wp:simplePos x="0" y="0"/>
                <wp:positionH relativeFrom="column">
                  <wp:posOffset>2507615</wp:posOffset>
                </wp:positionH>
                <wp:positionV relativeFrom="page">
                  <wp:posOffset>10077450</wp:posOffset>
                </wp:positionV>
                <wp:extent cx="1362075" cy="265430"/>
                <wp:effectExtent l="0" t="0" r="9525" b="4445"/>
                <wp:wrapThrough wrapText="bothSides">
                  <wp:wrapPolygon edited="0">
                    <wp:start x="0" y="0"/>
                    <wp:lineTo x="0" y="20397"/>
                    <wp:lineTo x="21449" y="20397"/>
                    <wp:lineTo x="21449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7D" w:rsidRPr="00DD3C07" w:rsidRDefault="00BC6D7D" w:rsidP="00085C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3C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DD3C07">
                              <w:rPr>
                                <w:sz w:val="20"/>
                                <w:szCs w:val="20"/>
                              </w:rPr>
                              <w:t>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274F" id="_x0000_s1033" type="#_x0000_t202" style="position:absolute;margin-left:197.45pt;margin-top:793.5pt;width:107.25pt;height:2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" stroked="f">
                <v:textbox style="mso-fit-shape-to-text:t">
                  <w:txbxContent>
                    <w:p w:rsidR="00BC6D7D" w:rsidRPr="00DD3C07" w:rsidRDefault="00BC6D7D" w:rsidP="00085C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D3C07">
                        <w:rPr>
                          <w:rFonts w:hint="eastAsia"/>
                          <w:sz w:val="20"/>
                          <w:szCs w:val="20"/>
                        </w:rPr>
                        <w:t>共計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DD3C07">
                        <w:rPr>
                          <w:sz w:val="20"/>
                          <w:szCs w:val="20"/>
                        </w:rPr>
                        <w:t>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085CEE" w:rsidRPr="00AC5856" w:rsidRDefault="003A0482" w:rsidP="006E387B">
      <w:pPr>
        <w:widowControl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bdr w:val="single" w:sz="4" w:space="0" w:color="auto"/>
        </w:rPr>
        <w:br w:type="page"/>
      </w:r>
      <w:r w:rsidR="009742A5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lastRenderedPageBreak/>
        <w:t xml:space="preserve"> C</w:t>
      </w:r>
      <w:r w:rsidR="00085CEE" w:rsidRPr="00AC5856">
        <w:rPr>
          <w:rFonts w:ascii="標楷體" w:eastAsia="標楷體" w:hAnsi="標楷體" w:hint="eastAsia"/>
          <w:noProof/>
          <w:color w:val="000000" w:themeColor="text1"/>
          <w:sz w:val="28"/>
          <w:szCs w:val="28"/>
          <w:bdr w:val="single" w:sz="4" w:space="0" w:color="auto"/>
        </w:rPr>
        <w:t>表-</w:t>
      </w:r>
      <w:r w:rsidR="00085CEE" w:rsidRPr="00AC5856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切結書（適用三代家庭無人上大學者）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國立高雄科技大學</w:t>
      </w:r>
      <w:r w:rsidRPr="00AC5856">
        <w:rPr>
          <w:rFonts w:ascii="標楷體" w:eastAsia="標楷體" w:hAnsi="標楷體"/>
          <w:b/>
          <w:color w:val="000000" w:themeColor="text1"/>
          <w:sz w:val="44"/>
          <w:szCs w:val="44"/>
        </w:rPr>
        <w:t>高等教育深耕計畫</w:t>
      </w:r>
      <w:r w:rsidRPr="00AC5856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－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/>
          <w:b/>
          <w:color w:val="000000" w:themeColor="text1"/>
          <w:sz w:val="36"/>
          <w:szCs w:val="36"/>
        </w:rPr>
        <w:t>附錄：提升高教公共性 完善計畫獎助學金切結書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AC585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僅限三代家庭無人上大學者使用)</w:t>
      </w:r>
    </w:p>
    <w:p w:rsidR="00085CEE" w:rsidRPr="00AC5856" w:rsidRDefault="00085CEE" w:rsidP="00085CEE">
      <w:pPr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本人_____________以「三代家庭無人上大學者」之身分申請</w:t>
      </w: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教育部「高教深耕─提升高教公共性：完善弱勢協助機制，有效促進社會流動」計畫之各項獎助方案</w:t>
      </w:r>
      <w:r w:rsidRPr="00AC5856">
        <w:rPr>
          <w:rFonts w:ascii="標楷體" w:eastAsia="標楷體" w:hAnsi="標楷體" w:hint="eastAsia"/>
          <w:color w:val="000000" w:themeColor="text1"/>
          <w:sz w:val="40"/>
          <w:szCs w:val="40"/>
        </w:rPr>
        <w:t>，若爾後經查不符身分資格，願依學校規定處理並繳回已領金額。</w:t>
      </w:r>
    </w:p>
    <w:p w:rsidR="00085CEE" w:rsidRPr="00AC5856" w:rsidRDefault="00085CEE" w:rsidP="00085CEE">
      <w:pPr>
        <w:ind w:left="1" w:hanging="1"/>
        <w:rPr>
          <w:rFonts w:ascii="標楷體" w:eastAsia="標楷體" w:hAnsi="標楷體"/>
          <w:color w:val="000000" w:themeColor="text1"/>
          <w:sz w:val="36"/>
          <w:szCs w:val="36"/>
        </w:rPr>
      </w:pP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三代家庭學歷說明：</w:t>
      </w:r>
    </w:p>
    <w:tbl>
      <w:tblPr>
        <w:tblStyle w:val="a8"/>
        <w:tblW w:w="9179" w:type="dxa"/>
        <w:tblInd w:w="1" w:type="dxa"/>
        <w:tblLook w:val="04A0" w:firstRow="1" w:lastRow="0" w:firstColumn="1" w:lastColumn="0" w:noHBand="0" w:noVBand="1"/>
      </w:tblPr>
      <w:tblGrid>
        <w:gridCol w:w="816"/>
        <w:gridCol w:w="2036"/>
        <w:gridCol w:w="1083"/>
        <w:gridCol w:w="1842"/>
        <w:gridCol w:w="1418"/>
        <w:gridCol w:w="1984"/>
      </w:tblGrid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父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父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父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  <w:tr w:rsidR="00085CEE" w:rsidRPr="00AC5856" w:rsidTr="00982E5B">
        <w:tc>
          <w:tcPr>
            <w:tcW w:w="816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母</w:t>
            </w:r>
          </w:p>
        </w:tc>
        <w:tc>
          <w:tcPr>
            <w:tcW w:w="2036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083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祖母</w:t>
            </w:r>
          </w:p>
        </w:tc>
        <w:tc>
          <w:tcPr>
            <w:tcW w:w="1842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  <w:tc>
          <w:tcPr>
            <w:tcW w:w="1418" w:type="dxa"/>
          </w:tcPr>
          <w:p w:rsidR="00085CEE" w:rsidRPr="00AC5856" w:rsidRDefault="00085CEE" w:rsidP="00982E5B">
            <w:pP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曾祖母</w:t>
            </w:r>
          </w:p>
        </w:tc>
        <w:tc>
          <w:tcPr>
            <w:tcW w:w="1984" w:type="dxa"/>
          </w:tcPr>
          <w:p w:rsidR="00085CEE" w:rsidRPr="00AC5856" w:rsidRDefault="00085CEE" w:rsidP="00982E5B">
            <w:pPr>
              <w:jc w:val="right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AC58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歷</w:t>
            </w:r>
          </w:p>
        </w:tc>
      </w:tr>
    </w:tbl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085CEE" w:rsidRPr="00AC5856" w:rsidRDefault="00085CEE" w:rsidP="00085CEE">
      <w:pPr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班級：</w:t>
      </w:r>
    </w:p>
    <w:p w:rsidR="00085CEE" w:rsidRPr="00AC5856" w:rsidRDefault="00085CEE" w:rsidP="00085CEE">
      <w:pPr>
        <w:spacing w:line="360" w:lineRule="auto"/>
        <w:rPr>
          <w:rFonts w:ascii="標楷體" w:eastAsia="標楷體" w:hAnsi="標楷體" w:cs="標楷體-WinCharSetFFFF-H"/>
          <w:color w:val="000000" w:themeColor="text1"/>
          <w:sz w:val="40"/>
          <w:szCs w:val="40"/>
        </w:rPr>
      </w:pPr>
      <w:r w:rsidRPr="00AC5856">
        <w:rPr>
          <w:rFonts w:ascii="標楷體" w:eastAsia="標楷體" w:hAnsi="標楷體" w:cs="標楷體-WinCharSetFFFF-H" w:hint="eastAsia"/>
          <w:color w:val="000000" w:themeColor="text1"/>
          <w:sz w:val="40"/>
          <w:szCs w:val="40"/>
        </w:rPr>
        <w:t>學號：</w:t>
      </w: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>學生姓名：</w:t>
      </w:r>
      <w:r w:rsidRPr="00AC5856">
        <w:rPr>
          <w:rFonts w:ascii="標楷體" w:eastAsia="標楷體" w:hAnsi="標楷體" w:hint="eastAsia"/>
          <w:color w:val="000000" w:themeColor="text1"/>
          <w:sz w:val="36"/>
          <w:szCs w:val="36"/>
        </w:rPr>
        <w:t>____________________</w:t>
      </w: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 (簽章)</w:t>
      </w:r>
    </w:p>
    <w:p w:rsidR="00085CEE" w:rsidRPr="00AC5856" w:rsidRDefault="00085CEE" w:rsidP="00085CEE">
      <w:pPr>
        <w:spacing w:line="276" w:lineRule="auto"/>
        <w:rPr>
          <w:rFonts w:ascii="標楷體" w:eastAsia="標楷體" w:hAnsi="標楷體"/>
          <w:color w:val="000000" w:themeColor="text1"/>
          <w:sz w:val="44"/>
          <w:szCs w:val="44"/>
        </w:rPr>
      </w:pPr>
      <w:r w:rsidRPr="00AC5856">
        <w:rPr>
          <w:rFonts w:ascii="標楷體" w:eastAsia="標楷體" w:hAnsi="標楷體" w:hint="eastAsia"/>
          <w:color w:val="000000" w:themeColor="text1"/>
          <w:sz w:val="44"/>
          <w:szCs w:val="44"/>
        </w:rPr>
        <w:t xml:space="preserve">日期：      / </w:t>
      </w:r>
      <w:r w:rsidRPr="00AC5856">
        <w:rPr>
          <w:rFonts w:ascii="標楷體" w:eastAsia="標楷體" w:hAnsi="標楷體"/>
          <w:color w:val="000000" w:themeColor="text1"/>
          <w:sz w:val="44"/>
          <w:szCs w:val="44"/>
        </w:rPr>
        <w:t xml:space="preserve">        /</w:t>
      </w:r>
    </w:p>
    <w:p w:rsidR="00085CEE" w:rsidRPr="00AC5856" w:rsidRDefault="00085CEE" w:rsidP="00085CEE">
      <w:pPr>
        <w:jc w:val="distribute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085CEE" w:rsidRPr="00AC5856" w:rsidRDefault="00085CEE" w:rsidP="00152CEB">
      <w:pPr>
        <w:spacing w:line="240" w:lineRule="atLeast"/>
        <w:ind w:leftChars="100" w:left="240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E3178D" w:rsidRPr="00AC5856" w:rsidRDefault="00E3178D" w:rsidP="00152CEB">
      <w:pPr>
        <w:widowControl/>
        <w:rPr>
          <w:rFonts w:ascii="標楷體" w:eastAsia="標楷體" w:hAnsi="標楷體"/>
          <w:color w:val="000000" w:themeColor="text1"/>
        </w:rPr>
      </w:pPr>
    </w:p>
    <w:sectPr w:rsidR="00E3178D" w:rsidRPr="00AC5856" w:rsidSect="0053773E">
      <w:footerReference w:type="default" r:id="rId8"/>
      <w:pgSz w:w="11906" w:h="16838"/>
      <w:pgMar w:top="568" w:right="1416" w:bottom="249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7D" w:rsidRDefault="00BC6D7D">
      <w:r>
        <w:separator/>
      </w:r>
    </w:p>
  </w:endnote>
  <w:endnote w:type="continuationSeparator" w:id="0">
    <w:p w:rsidR="00BC6D7D" w:rsidRDefault="00B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7D" w:rsidRDefault="00BC6D7D" w:rsidP="009D62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7D" w:rsidRDefault="00BC6D7D">
      <w:r>
        <w:separator/>
      </w:r>
    </w:p>
  </w:footnote>
  <w:footnote w:type="continuationSeparator" w:id="0">
    <w:p w:rsidR="00BC6D7D" w:rsidRDefault="00B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E831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46E21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 w15:restartNumberingAfterBreak="0">
    <w:nsid w:val="0AB56710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F973522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 w15:restartNumberingAfterBreak="0">
    <w:nsid w:val="23953A76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BBF6B43"/>
    <w:multiLevelType w:val="hybridMultilevel"/>
    <w:tmpl w:val="21E6B70C"/>
    <w:lvl w:ilvl="0" w:tplc="0B52CC9C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5" w:hanging="480"/>
      </w:pPr>
    </w:lvl>
    <w:lvl w:ilvl="2" w:tplc="0409001B" w:tentative="1">
      <w:start w:val="1"/>
      <w:numFmt w:val="lowerRoman"/>
      <w:lvlText w:val="%3."/>
      <w:lvlJc w:val="right"/>
      <w:pPr>
        <w:ind w:left="2485" w:hanging="480"/>
      </w:pPr>
    </w:lvl>
    <w:lvl w:ilvl="3" w:tplc="0409000F" w:tentative="1">
      <w:start w:val="1"/>
      <w:numFmt w:val="decimal"/>
      <w:lvlText w:val="%4."/>
      <w:lvlJc w:val="left"/>
      <w:pPr>
        <w:ind w:left="2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5" w:hanging="480"/>
      </w:pPr>
    </w:lvl>
    <w:lvl w:ilvl="5" w:tplc="0409001B" w:tentative="1">
      <w:start w:val="1"/>
      <w:numFmt w:val="lowerRoman"/>
      <w:lvlText w:val="%6."/>
      <w:lvlJc w:val="right"/>
      <w:pPr>
        <w:ind w:left="3925" w:hanging="480"/>
      </w:pPr>
    </w:lvl>
    <w:lvl w:ilvl="6" w:tplc="0409000F" w:tentative="1">
      <w:start w:val="1"/>
      <w:numFmt w:val="decimal"/>
      <w:lvlText w:val="%7."/>
      <w:lvlJc w:val="left"/>
      <w:pPr>
        <w:ind w:left="4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5" w:hanging="480"/>
      </w:pPr>
    </w:lvl>
    <w:lvl w:ilvl="8" w:tplc="0409001B" w:tentative="1">
      <w:start w:val="1"/>
      <w:numFmt w:val="lowerRoman"/>
      <w:lvlText w:val="%9."/>
      <w:lvlJc w:val="right"/>
      <w:pPr>
        <w:ind w:left="5365" w:hanging="480"/>
      </w:pPr>
    </w:lvl>
  </w:abstractNum>
  <w:abstractNum w:abstractNumId="6" w15:restartNumberingAfterBreak="0">
    <w:nsid w:val="37061DE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CB079FC"/>
    <w:multiLevelType w:val="hybridMultilevel"/>
    <w:tmpl w:val="80BE6734"/>
    <w:lvl w:ilvl="0" w:tplc="95AEAB76">
      <w:start w:val="1"/>
      <w:numFmt w:val="taiwaneseCountingThousand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3ECA16E8"/>
    <w:multiLevelType w:val="hybridMultilevel"/>
    <w:tmpl w:val="875EC032"/>
    <w:lvl w:ilvl="0" w:tplc="4A2C07A4">
      <w:start w:val="1"/>
      <w:numFmt w:val="taiwaneseCountingThousand"/>
      <w:lvlText w:val="(%1)"/>
      <w:lvlJc w:val="left"/>
      <w:pPr>
        <w:ind w:left="104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 w15:restartNumberingAfterBreak="0">
    <w:nsid w:val="54227229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55316DFB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9E15B7A"/>
    <w:multiLevelType w:val="hybridMultilevel"/>
    <w:tmpl w:val="F6688EE6"/>
    <w:lvl w:ilvl="0" w:tplc="90020E5E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5A261F76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abstractNum w:abstractNumId="13" w15:restartNumberingAfterBreak="0">
    <w:nsid w:val="69691C65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2743C9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E7FE7"/>
    <w:multiLevelType w:val="hybridMultilevel"/>
    <w:tmpl w:val="0D583E26"/>
    <w:lvl w:ilvl="0" w:tplc="43B4A4DC">
      <w:start w:val="1"/>
      <w:numFmt w:val="taiwaneseCountingThousand"/>
      <w:lvlText w:val="（%1）"/>
      <w:lvlJc w:val="left"/>
      <w:pPr>
        <w:ind w:left="1746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26" w:hanging="480"/>
      </w:pPr>
    </w:lvl>
    <w:lvl w:ilvl="2" w:tplc="0409001B" w:tentative="1">
      <w:start w:val="1"/>
      <w:numFmt w:val="lowerRoman"/>
      <w:lvlText w:val="%3."/>
      <w:lvlJc w:val="right"/>
      <w:pPr>
        <w:ind w:left="2706" w:hanging="480"/>
      </w:pPr>
    </w:lvl>
    <w:lvl w:ilvl="3" w:tplc="0409000F" w:tentative="1">
      <w:start w:val="1"/>
      <w:numFmt w:val="decimal"/>
      <w:lvlText w:val="%4."/>
      <w:lvlJc w:val="left"/>
      <w:pPr>
        <w:ind w:left="3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6" w:hanging="480"/>
      </w:pPr>
    </w:lvl>
    <w:lvl w:ilvl="5" w:tplc="0409001B" w:tentative="1">
      <w:start w:val="1"/>
      <w:numFmt w:val="lowerRoman"/>
      <w:lvlText w:val="%6."/>
      <w:lvlJc w:val="right"/>
      <w:pPr>
        <w:ind w:left="4146" w:hanging="480"/>
      </w:pPr>
    </w:lvl>
    <w:lvl w:ilvl="6" w:tplc="0409000F" w:tentative="1">
      <w:start w:val="1"/>
      <w:numFmt w:val="decimal"/>
      <w:lvlText w:val="%7."/>
      <w:lvlJc w:val="left"/>
      <w:pPr>
        <w:ind w:left="4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6" w:hanging="480"/>
      </w:pPr>
    </w:lvl>
    <w:lvl w:ilvl="8" w:tplc="0409001B" w:tentative="1">
      <w:start w:val="1"/>
      <w:numFmt w:val="lowerRoman"/>
      <w:lvlText w:val="%9."/>
      <w:lvlJc w:val="right"/>
      <w:pPr>
        <w:ind w:left="5586" w:hanging="4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8D"/>
    <w:rsid w:val="00085CEE"/>
    <w:rsid w:val="00087BBD"/>
    <w:rsid w:val="000A77FA"/>
    <w:rsid w:val="000C4E0F"/>
    <w:rsid w:val="000D7379"/>
    <w:rsid w:val="000F269C"/>
    <w:rsid w:val="000F79A9"/>
    <w:rsid w:val="00152CEB"/>
    <w:rsid w:val="00241227"/>
    <w:rsid w:val="00244A5B"/>
    <w:rsid w:val="00287147"/>
    <w:rsid w:val="002A221F"/>
    <w:rsid w:val="002B5301"/>
    <w:rsid w:val="002D68A7"/>
    <w:rsid w:val="002F66DE"/>
    <w:rsid w:val="00311A8C"/>
    <w:rsid w:val="003136F4"/>
    <w:rsid w:val="00343AAD"/>
    <w:rsid w:val="00366251"/>
    <w:rsid w:val="003A0482"/>
    <w:rsid w:val="003A53C9"/>
    <w:rsid w:val="003C6D37"/>
    <w:rsid w:val="00402639"/>
    <w:rsid w:val="0043621B"/>
    <w:rsid w:val="00467455"/>
    <w:rsid w:val="004C017B"/>
    <w:rsid w:val="00512D34"/>
    <w:rsid w:val="0052421D"/>
    <w:rsid w:val="0053319C"/>
    <w:rsid w:val="0053773E"/>
    <w:rsid w:val="00584B3F"/>
    <w:rsid w:val="0059606D"/>
    <w:rsid w:val="005C6F77"/>
    <w:rsid w:val="005E717E"/>
    <w:rsid w:val="005F412A"/>
    <w:rsid w:val="006255AF"/>
    <w:rsid w:val="006528A2"/>
    <w:rsid w:val="0065446C"/>
    <w:rsid w:val="006651D3"/>
    <w:rsid w:val="00683493"/>
    <w:rsid w:val="006A2559"/>
    <w:rsid w:val="006E387B"/>
    <w:rsid w:val="00714775"/>
    <w:rsid w:val="00723969"/>
    <w:rsid w:val="0072664F"/>
    <w:rsid w:val="0075593A"/>
    <w:rsid w:val="007D3965"/>
    <w:rsid w:val="007F2FD5"/>
    <w:rsid w:val="00815C31"/>
    <w:rsid w:val="0087013F"/>
    <w:rsid w:val="0088641D"/>
    <w:rsid w:val="0089090B"/>
    <w:rsid w:val="008D7909"/>
    <w:rsid w:val="008E7155"/>
    <w:rsid w:val="00921F6C"/>
    <w:rsid w:val="0092206C"/>
    <w:rsid w:val="00932C98"/>
    <w:rsid w:val="009452FB"/>
    <w:rsid w:val="009742A5"/>
    <w:rsid w:val="00974438"/>
    <w:rsid w:val="009820ED"/>
    <w:rsid w:val="00982E5B"/>
    <w:rsid w:val="00994C63"/>
    <w:rsid w:val="009A196B"/>
    <w:rsid w:val="009C1093"/>
    <w:rsid w:val="009D62EB"/>
    <w:rsid w:val="009F30B1"/>
    <w:rsid w:val="009F76C2"/>
    <w:rsid w:val="00A13DE9"/>
    <w:rsid w:val="00A63C7C"/>
    <w:rsid w:val="00A82D84"/>
    <w:rsid w:val="00AA43F9"/>
    <w:rsid w:val="00AC5856"/>
    <w:rsid w:val="00AD724C"/>
    <w:rsid w:val="00AE4B70"/>
    <w:rsid w:val="00AF2507"/>
    <w:rsid w:val="00B04DEC"/>
    <w:rsid w:val="00B07518"/>
    <w:rsid w:val="00B71CDA"/>
    <w:rsid w:val="00BA0EFB"/>
    <w:rsid w:val="00BC6D7D"/>
    <w:rsid w:val="00BD47F4"/>
    <w:rsid w:val="00C216D0"/>
    <w:rsid w:val="00C51E77"/>
    <w:rsid w:val="00CA2D1D"/>
    <w:rsid w:val="00CC7081"/>
    <w:rsid w:val="00CF18C3"/>
    <w:rsid w:val="00CF5E60"/>
    <w:rsid w:val="00D15AA0"/>
    <w:rsid w:val="00D470E0"/>
    <w:rsid w:val="00DB1A47"/>
    <w:rsid w:val="00DD3C07"/>
    <w:rsid w:val="00DE177E"/>
    <w:rsid w:val="00DE293A"/>
    <w:rsid w:val="00E15AB7"/>
    <w:rsid w:val="00E3178D"/>
    <w:rsid w:val="00E42471"/>
    <w:rsid w:val="00E45264"/>
    <w:rsid w:val="00EA5DEB"/>
    <w:rsid w:val="00EC68A1"/>
    <w:rsid w:val="00F24D94"/>
    <w:rsid w:val="00F35907"/>
    <w:rsid w:val="00F4439E"/>
    <w:rsid w:val="00F67431"/>
    <w:rsid w:val="00F67CA4"/>
    <w:rsid w:val="00F82617"/>
    <w:rsid w:val="00FA460E"/>
    <w:rsid w:val="00FD0AAE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7A8395E-7015-4AD7-82E1-1D06AE8A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178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E31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3178D"/>
    <w:rPr>
      <w:sz w:val="20"/>
      <w:szCs w:val="20"/>
    </w:rPr>
  </w:style>
  <w:style w:type="paragraph" w:styleId="a6">
    <w:name w:val="List Paragraph"/>
    <w:aliases w:val="標1,卑南壹,標題3內文,標題壹"/>
    <w:basedOn w:val="a0"/>
    <w:link w:val="a7"/>
    <w:uiPriority w:val="34"/>
    <w:qFormat/>
    <w:rsid w:val="00E3178D"/>
    <w:pPr>
      <w:ind w:leftChars="200" w:left="480"/>
    </w:pPr>
  </w:style>
  <w:style w:type="table" w:styleId="a8">
    <w:name w:val="Table Grid"/>
    <w:basedOn w:val="a2"/>
    <w:uiPriority w:val="59"/>
    <w:rsid w:val="00E3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178D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DD3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DD3C07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726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清單段落 字元"/>
    <w:aliases w:val="標1 字元,卑南壹 字元,標題3內文 字元,標題壹 字元"/>
    <w:link w:val="a6"/>
    <w:uiPriority w:val="34"/>
    <w:locked/>
    <w:rsid w:val="001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256-F76C-4CD8-BCE1-7FF53CE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 王</dc:creator>
  <cp:lastModifiedBy>user</cp:lastModifiedBy>
  <cp:revision>3</cp:revision>
  <cp:lastPrinted>2019-03-05T03:27:00Z</cp:lastPrinted>
  <dcterms:created xsi:type="dcterms:W3CDTF">2019-03-14T01:28:00Z</dcterms:created>
  <dcterms:modified xsi:type="dcterms:W3CDTF">2019-03-14T01:29:00Z</dcterms:modified>
</cp:coreProperties>
</file>